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38" w:rsidRPr="00F21A42" w:rsidRDefault="00737938" w:rsidP="00737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737938" w:rsidRPr="00F21A42" w:rsidRDefault="00737938" w:rsidP="00737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จันท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737938" w:rsidRPr="00F21A42" w:rsidRDefault="00737938" w:rsidP="0073793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ฉลองนักบุญซีโมน และนักบุญยูดา</w:t>
      </w:r>
    </w:p>
    <w:p w:rsidR="00737938" w:rsidRPr="00F21A42" w:rsidRDefault="00737938" w:rsidP="0073793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ฟ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:19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22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1-2</w:t>
      </w:r>
      <w:r>
        <w:rPr>
          <w:rFonts w:ascii="TH SarabunPSK" w:hAnsi="TH SarabunPSK" w:cs="TH SarabunPSK"/>
          <w:sz w:val="34"/>
          <w:szCs w:val="34"/>
        </w:rPr>
        <w:t xml:space="preserve">, 3-4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>6:12-19</w:t>
      </w:r>
    </w:p>
    <w:p w:rsidR="00737938" w:rsidRPr="00F21A42" w:rsidRDefault="00737938" w:rsidP="0073793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737938" w:rsidRPr="00F21A42" w:rsidRDefault="00737938" w:rsidP="0073793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พิธีกรรมในวันนี้ทำการฉลองนักบุญอัครสาวก คือ นักบุญซีโมนและยู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ดาห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พระเยซูเจ้าทรงเรียกอัครสาวกทั้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สิบสองคน โดยพระองค์ไม่ได้พิจารณาพวกเขาจากคุณสมบัติหรือข้อดีใดๆ 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าได้กล่าวไว้ว่า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เยซูเจ้าเสด็จขึ้นไปบนภูเขาเพื่ออธิษฐานภาวนาและทรงอธิษฐานภาวนาต่อพระเจ้าตลอดทั้งคืน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พระองค์ทรงสนิทสัมพันธ์เป็นหนึ่งเดียวกับพระบิดาเจ้า และเต็มเปี่ยมไปด้วยพระจิตเจ้า ผู้ซึ่งนำการเรียกอัครสาวก เรื่องราว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นั้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แสดงให้เห็นว่า พระเยซูเจ้าทรงอธิษฐานภาวนาในหลายเหตุการณ์สำคัญ เพราะพระองค์ทรงรู้ว่าการอธิษฐานภาวนาทำให้เกิดความสนิทสนมและความรักกับพระบิดาเจ้า ผู้ทรงสถิตในสวรรค์</w:t>
      </w:r>
    </w:p>
    <w:p w:rsidR="00737938" w:rsidRPr="00F21A42" w:rsidRDefault="00737938" w:rsidP="0073793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ได้อธิบายถึงการอธิษฐานภาวนาของพระเยซูเจ้า พระองค์ทรงสอนบรรดาศิษย์ให้รู้จักวิธีการ เพื่อว่าพวกเขาจะได้เรียนรู้และรู้จักการอธิษฐานภาวนา โดยฟังสิ่งที่พระเจ้าตรัสกับเราและทำตามในสิ่งนั้น โดยไม่จำเป็นต้องใช้ถ้อยคำที่ไร้ประโยชน์มากมายเพื่อทำให้พระเจ้าพ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ทั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การอธิษฐานภาวนา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ชนแท้นั้น ทุกอย่างอยู่ในพระเจ้า ทำให้เราสามารถเปลี่ยนแปลงความเป็นตัวตนของเรา เพื่อหันกลับมาหาพระเจ้าด้วยความรู้สึกขอบพระคุณพระองค์ นบนอบเชื่อฟังเช่นบุตรของพระองค์ มอบตนเอง และเป็นน้ำหนึ่งใจเดียวกับผู้อื่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มองเห็นถึงความสำคัญที่ว่า เหตุการณ์ในชีวิตของพระเยซูเจ้านั้น พระองค์ทรงอธิษฐานภาวนาเสมอ ตั้งแ</w:t>
      </w:r>
      <w:r>
        <w:rPr>
          <w:rFonts w:ascii="TH SarabunPSK" w:hAnsi="TH SarabunPSK" w:cs="TH SarabunPSK"/>
          <w:sz w:val="34"/>
          <w:szCs w:val="34"/>
          <w:cs/>
        </w:rPr>
        <w:t>ต่ทรงรับพิธีล้าง จนถึงสวนเกท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เสม</w:t>
      </w:r>
      <w:r w:rsidRPr="00F21A42">
        <w:rPr>
          <w:rFonts w:ascii="TH SarabunPSK" w:hAnsi="TH SarabunPSK" w:cs="TH SarabunPSK"/>
          <w:sz w:val="34"/>
          <w:szCs w:val="34"/>
          <w:cs/>
        </w:rPr>
        <w:t>นี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และที่ไม้กางเขน</w:t>
      </w:r>
    </w:p>
    <w:p w:rsidR="00737938" w:rsidRPr="00F21A42" w:rsidRDefault="00737938" w:rsidP="0073793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ดั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ในวันนี้ พระเยซูเจ้าทรงอธิษฐานภาวนาตลอดคืน เพื่อการคัดเลือกศิษย์ของพระองค์ ซึ่งพวกเขาจะเป็นผู้ติดตามที่ใกล้ชิดกับพระองค์ เป็นเหมือนการผูกมัดด้วยการมอบหมายภาระหน้าที่ เพราะศิษย์ทั้งสิบสองจะต้องสร้างชุมชนแห่งความรอดพ้น พวกเขาจะเป็นสิบสองเสาหลักที่ถูกสร้างขึ้น ดังที่ได้รับสัญญาโดยบรรดาประกาศก และเป็นประชากร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ัญญาใหม่ คือ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 อัครสาวกนั้นยังให้ความหมายถึง การถูกส่งออกไป เพราะฉะนั้น การภาวนาจึงเปิดเผยให้เห็นถึงจิตวิญญาณแห่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 ในงาน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 ด้วยการส่งธรรมทูตออกไปประกาศการดำรงอยู่ของพระเจ้า เพื่อนำความรอดพ้นมาสู่มนุษย์ทั้งมวล</w:t>
      </w:r>
    </w:p>
    <w:p w:rsidR="00737938" w:rsidRPr="00F21A42" w:rsidRDefault="00737938" w:rsidP="007379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737938" w:rsidRPr="00F21A42" w:rsidRDefault="00737938" w:rsidP="007379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737938" w:rsidRDefault="006F5459" w:rsidP="00737938">
      <w:pPr>
        <w:rPr>
          <w:szCs w:val="34"/>
        </w:rPr>
      </w:pPr>
    </w:p>
    <w:sectPr w:rsidR="006F5459" w:rsidRPr="00737938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01" w:rsidRDefault="00247F01" w:rsidP="00BA56DA">
      <w:pPr>
        <w:spacing w:after="0" w:line="240" w:lineRule="auto"/>
      </w:pPr>
      <w:r>
        <w:separator/>
      </w:r>
    </w:p>
  </w:endnote>
  <w:endnote w:type="continuationSeparator" w:id="0">
    <w:p w:rsidR="00247F01" w:rsidRDefault="00247F01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01" w:rsidRDefault="00247F01" w:rsidP="00BA56DA">
      <w:pPr>
        <w:spacing w:after="0" w:line="240" w:lineRule="auto"/>
      </w:pPr>
      <w:r>
        <w:separator/>
      </w:r>
    </w:p>
  </w:footnote>
  <w:footnote w:type="continuationSeparator" w:id="0">
    <w:p w:rsidR="00247F01" w:rsidRDefault="00247F01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192C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47F01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1D03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37938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19D9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03B"/>
    <w:rsid w:val="00866D80"/>
    <w:rsid w:val="00867AD0"/>
    <w:rsid w:val="00871C37"/>
    <w:rsid w:val="0087321D"/>
    <w:rsid w:val="008732D7"/>
    <w:rsid w:val="00884693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4647A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38E9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0B74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C5A9-5D89-4705-9CC5-607303B1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6</cp:revision>
  <dcterms:created xsi:type="dcterms:W3CDTF">2019-07-15T09:59:00Z</dcterms:created>
  <dcterms:modified xsi:type="dcterms:W3CDTF">2019-07-15T10:05:00Z</dcterms:modified>
</cp:coreProperties>
</file>